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D0" w:rsidRDefault="00CB5C6D" w:rsidP="00FF02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D0">
        <w:rPr>
          <w:rFonts w:ascii="Times New Roman" w:hAnsi="Times New Roman" w:cs="Times New Roman"/>
          <w:b/>
          <w:sz w:val="28"/>
          <w:szCs w:val="28"/>
        </w:rPr>
        <w:t xml:space="preserve">Представление педагогического опыта воспитателя первой </w:t>
      </w:r>
      <w:r w:rsidR="00FF02D0">
        <w:rPr>
          <w:rFonts w:ascii="Times New Roman" w:hAnsi="Times New Roman" w:cs="Times New Roman"/>
          <w:b/>
          <w:sz w:val="28"/>
          <w:szCs w:val="28"/>
        </w:rPr>
        <w:t xml:space="preserve">квалификационной </w:t>
      </w:r>
      <w:r w:rsidRPr="00FF02D0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</w:p>
    <w:p w:rsidR="00FF02D0" w:rsidRDefault="00CB5C6D" w:rsidP="00FF02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D0">
        <w:rPr>
          <w:rFonts w:ascii="Times New Roman" w:hAnsi="Times New Roman" w:cs="Times New Roman"/>
          <w:b/>
          <w:sz w:val="28"/>
          <w:szCs w:val="28"/>
        </w:rPr>
        <w:t xml:space="preserve">МАДОУ «Центр развития ребёнка - детский сад №4» </w:t>
      </w:r>
    </w:p>
    <w:p w:rsidR="00FF02D0" w:rsidRDefault="00FF02D0" w:rsidP="00FF02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еевой Ольги Викторовны</w:t>
      </w:r>
    </w:p>
    <w:p w:rsidR="00CB5C6D" w:rsidRDefault="00CB5C6D" w:rsidP="00FF02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2D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F24A4">
        <w:rPr>
          <w:rFonts w:ascii="Times New Roman" w:hAnsi="Times New Roman" w:cs="Times New Roman"/>
          <w:b/>
          <w:sz w:val="28"/>
          <w:szCs w:val="28"/>
        </w:rPr>
        <w:t xml:space="preserve">Применение </w:t>
      </w:r>
      <w:r w:rsidR="00FF02D0">
        <w:rPr>
          <w:rFonts w:ascii="Times New Roman" w:hAnsi="Times New Roman" w:cs="Times New Roman"/>
          <w:b/>
          <w:sz w:val="28"/>
          <w:szCs w:val="28"/>
        </w:rPr>
        <w:t xml:space="preserve">компьютерных игр </w:t>
      </w:r>
      <w:r w:rsidR="001F24A4">
        <w:rPr>
          <w:rFonts w:ascii="Times New Roman" w:hAnsi="Times New Roman" w:cs="Times New Roman"/>
          <w:b/>
          <w:sz w:val="28"/>
          <w:szCs w:val="28"/>
        </w:rPr>
        <w:t>в подготовке старших дошкольников</w:t>
      </w:r>
      <w:r w:rsidR="00C70A5C">
        <w:rPr>
          <w:rFonts w:ascii="Times New Roman" w:hAnsi="Times New Roman" w:cs="Times New Roman"/>
          <w:b/>
          <w:sz w:val="28"/>
          <w:szCs w:val="28"/>
        </w:rPr>
        <w:t xml:space="preserve"> к обучению в школе</w:t>
      </w:r>
      <w:r w:rsidRPr="00FF02D0">
        <w:rPr>
          <w:rFonts w:ascii="Times New Roman" w:hAnsi="Times New Roman" w:cs="Times New Roman"/>
          <w:b/>
          <w:sz w:val="28"/>
          <w:szCs w:val="28"/>
        </w:rPr>
        <w:t>»</w:t>
      </w:r>
    </w:p>
    <w:p w:rsidR="00FF02D0" w:rsidRDefault="00FF02D0" w:rsidP="00FF02D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Сведения об авторе: </w:t>
      </w:r>
      <w:r w:rsidRPr="007902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ндреева Ольга Викторовна, образование выс</w:t>
      </w:r>
      <w:r w:rsidR="001E21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шее, стаж педагогической работы: общий</w:t>
      </w:r>
      <w:r w:rsidRPr="007902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24 года</w:t>
      </w:r>
      <w:r w:rsidR="001E213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в данной организации – 6 лет.</w:t>
      </w:r>
    </w:p>
    <w:p w:rsidR="007D7BD6" w:rsidRDefault="009827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й и актуальной проблемой в дошкольной педагогике являются - к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ьютерн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т у детей внимание, умение сосредоточиться, воспитывают целеустремленность и желание победить</w:t>
      </w:r>
      <w:r w:rsidR="0062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7BD6" w:rsidRDefault="009827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м д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лько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дак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ле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2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гры</w:t>
      </w:r>
      <w:r w:rsidR="0062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мотивом игры является то, что р</w:t>
      </w:r>
      <w:r w:rsidR="0062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нок хочет жить и действовать как взросл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</w:t>
      </w:r>
      <w:r w:rsidR="0062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аничен</w:t>
      </w:r>
      <w:r w:rsidR="0062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их возможностях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лу своего </w:t>
      </w:r>
      <w:r w:rsidR="0062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реализует себя в игре. </w:t>
      </w:r>
      <w:r w:rsidR="0062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возможно.</w:t>
      </w:r>
      <w:r w:rsidR="00171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енка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ует не результат, </w:t>
      </w:r>
      <w:r w:rsidR="0062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 процесс игры.</w:t>
      </w:r>
    </w:p>
    <w:p w:rsidR="007D7BD6" w:rsidRDefault="00987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личного опыта</w:t>
      </w:r>
      <w:r w:rsidR="0062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 сказать </w:t>
      </w:r>
      <w:r w:rsidR="00171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компьютерных игр, способст</w:t>
      </w:r>
      <w:r w:rsidR="00626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ет повышению интереса к учебе и развивает ребенка всесторонне.</w:t>
      </w:r>
    </w:p>
    <w:p w:rsidR="007D7BD6" w:rsidRDefault="00846BE2" w:rsidP="00846B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П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я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й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с</w:t>
      </w:r>
      <w:r w:rsidR="00171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у детей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r w:rsidR="00171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мысл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 обучающей игровой программой -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чала думать, а потом действовать. </w:t>
      </w:r>
      <w:r w:rsidR="00171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го мы сначала подробно разбираем условия игры, определяем цели и задачи и только после этого ребенок самостоятельно начинает действовать.  </w:t>
      </w:r>
    </w:p>
    <w:p w:rsidR="007D7BD6" w:rsidRDefault="00846B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т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ретическое мышление, связано с осознанием способа действия, необходимого для решения учебной, игровой, изобрази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. Компьютер,</w:t>
      </w:r>
      <w:r w:rsidR="00CE2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ногофункциональное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</w:t>
      </w:r>
      <w:r w:rsidR="00CE2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вает мышление</w:t>
      </w:r>
      <w:r w:rsidR="00CE2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</w:t>
      </w:r>
      <w:r w:rsidR="00CE2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ллектуальную подготовку малыша к школе.</w:t>
      </w:r>
    </w:p>
    <w:p w:rsidR="007D7BD6" w:rsidRDefault="00CE26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к же ценным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является то, что применение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х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общает детей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сследовательской работе. </w:t>
      </w:r>
      <w:r w:rsidR="00171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больше хочет узнать</w:t>
      </w:r>
      <w:r w:rsidR="00C2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 всем,  что его окружает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 сказать что, к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ьютерные игры и программы побужда</w:t>
      </w:r>
      <w:r w:rsidR="00C2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ребенка пробовать, проверять, уточнять, делать вывод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ять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действия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ми игры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269D" w:rsidRDefault="00CE269D" w:rsidP="00CE269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читаю, что применяя компьютерные технологии и игры на занятиях, </w:t>
      </w:r>
    </w:p>
    <w:p w:rsidR="007D7BD6" w:rsidRDefault="00091DBC" w:rsidP="00FA41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аю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ических процессов ребенка, способ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воению букв, цифр, формированию навыков счета и чтения</w:t>
      </w:r>
      <w:r w:rsidR="00CE2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r w:rsidR="00C2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о нуждается в информации, которая должна быть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ной, понятной и необходимой </w:t>
      </w:r>
      <w:r w:rsidR="00C2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сему этому способствуют не только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е книги, телевизионные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и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ие компьютерные игры.</w:t>
      </w:r>
    </w:p>
    <w:p w:rsidR="007D7BD6" w:rsidRDefault="00091D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на своих занятиях </w:t>
      </w:r>
      <w:r w:rsidR="00D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ю информацию довожу до детей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игру, конструирование, художественную и другие виды деятельности. </w:t>
      </w:r>
      <w:r w:rsidR="00D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к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ьютерные игры не</w:t>
      </w:r>
      <w:r w:rsidR="00C2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</w:t>
      </w:r>
      <w:r w:rsidR="00C2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ых</w:t>
      </w:r>
      <w:r w:rsidR="00C2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C2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ж тем более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ные игрушки не </w:t>
      </w:r>
      <w:r w:rsidR="00C2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гут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</w:t>
      </w:r>
      <w:r w:rsidR="00C21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предметных" игрушек. Применение компьютерных игр и игрушек опирается на способность детей – замещать в игре одни предметы другими</w:t>
      </w:r>
      <w:r w:rsidR="009878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7BD6" w:rsidRDefault="00987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гре </w:t>
      </w:r>
      <w:r w:rsidR="00D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использ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знания, опыт, впечатления</w:t>
      </w:r>
      <w:r w:rsidR="00D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2372" w:rsidRDefault="00987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D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читаю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</w:t>
      </w:r>
      <w:r w:rsidR="00D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ных игр в образовательном процессе ДО</w:t>
      </w:r>
      <w:r w:rsidR="00D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и нужно применять</w:t>
      </w:r>
      <w:r w:rsidR="00B51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 как компьютер способствует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</w:t>
      </w:r>
      <w:r w:rsidR="00B51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ребенка. Помогае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и и воспитании детей дошкольного возраста. Особо </w:t>
      </w:r>
      <w:r w:rsidR="00D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отме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компьютерные игры не должны заменять обычных игр</w:t>
      </w:r>
      <w:r w:rsidR="00D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="00B51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ти очень любят  играть </w:t>
      </w:r>
      <w:r w:rsidR="004C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южетно – ролевые, театрализованные игры, подвижные игры</w:t>
      </w:r>
      <w:r w:rsidR="00D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C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я обычные игрушки. </w:t>
      </w:r>
    </w:p>
    <w:p w:rsidR="00192372" w:rsidRDefault="00192372" w:rsidP="001923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е игры не должны заменять обычные игры, а должны быть неразрывно связаны с ними. В обычной игре ребенок отображает действительность с помощью замещающих, но реальных предметов, т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ьютерной игре, пользуясь игровой программой, использует свое  воображение, создает игровой "видеоряд". </w:t>
      </w:r>
    </w:p>
    <w:p w:rsidR="007D7BD6" w:rsidRDefault="004C2D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D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ью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мпьютерные игры  могу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тать прекрас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витии и образовании ребенка. </w:t>
      </w:r>
      <w:r w:rsidR="00B51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D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</w:t>
      </w:r>
      <w:r w:rsidR="00D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что,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</w:t>
      </w:r>
      <w:r w:rsidR="009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деятельности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есторонне разви</w:t>
      </w:r>
      <w:r w:rsidR="00552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, </w:t>
      </w:r>
      <w:r w:rsidR="00552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ет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="00552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мпьютеру, </w:t>
      </w:r>
      <w:r w:rsidR="00552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как помощника, понима</w:t>
      </w:r>
      <w:r w:rsidR="00552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назначени</w:t>
      </w:r>
      <w:r w:rsidR="00552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зможност</w:t>
      </w:r>
      <w:r w:rsidR="00552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остижения поставленных целей.</w:t>
      </w:r>
    </w:p>
    <w:p w:rsidR="004C2DAB" w:rsidRDefault="004C2D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ях дети,  с большим интересом, слушают об устройстве компьютера, легко запоминают названия частей компьютера и их назначение. Это все,  необходимо, для использования компьютера в образовательной деятельности и в игре.  </w:t>
      </w:r>
    </w:p>
    <w:p w:rsidR="007D7BD6" w:rsidRDefault="00987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е игры – сравнительно новый вид творческих игр</w:t>
      </w:r>
      <w:r w:rsidR="00552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F615B" w:rsidRDefault="00552964" w:rsidP="00DF61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дети  постепенно видоизменили классические формы детской игры, этому способствовало р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телевидения, а затем появление электронных игрушек и развлекательных компьютерных програм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одители, дают детям возможность,  бесконтрольно играть в электронные игры на планшете, телефоне или компьютере</w:t>
      </w:r>
      <w:r w:rsidR="0019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они легко запоминают назначение кнопок, могут самостоятельно найти нужную им игру. </w:t>
      </w:r>
      <w:r w:rsidR="004C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 легче дать ребенку возможность играть на компьютере, чем  заниматься с ним самим. За </w:t>
      </w:r>
      <w:proofErr w:type="gramStart"/>
      <w:r w:rsidR="00DF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ую</w:t>
      </w:r>
      <w:proofErr w:type="gramEnd"/>
      <w:r w:rsidR="00C7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, даже не подозревают, что бесконтрольные компьютерные игры не приносят ни какой пользы. </w:t>
      </w:r>
      <w:r w:rsidR="00FA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я рекомендую родителям вместе с детьми проходить компьютерные игры. Это дает родителям, не только узнавать больше информации о компьютерных играх, но сближает их с детьми. Ведь детям очень нравиться играть вместе </w:t>
      </w:r>
      <w:proofErr w:type="gramStart"/>
      <w:r w:rsidR="00FA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="00FA4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, а особенно с родителями.   </w:t>
      </w:r>
      <w:r w:rsidR="00DF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поэтому важно учитывать рекомендации специалистов, помогающие сделать компьютер  средством обучения, а не игрушкой, порабощающей ребенка</w:t>
      </w:r>
      <w:r w:rsidR="00DF6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7BD6" w:rsidRDefault="004C2D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2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19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52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мотря на все это, о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ние детей дошкольного возраста с компьютером нужно начинать  с компьютерных игр, которые соответствуют возрасту детей  и учебной направленности.</w:t>
      </w:r>
    </w:p>
    <w:p w:rsidR="00192372" w:rsidRDefault="00552964" w:rsidP="001923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о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 воображение, мыш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с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ующие компьютерные программы позволяют помочь детям развить память, внимание, узнать что-то новое об окружающе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92372" w:rsidRPr="0019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1731" w:rsidRDefault="00D517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часто провожу сравнения между детьми, использующими, компьютер в своей игре, на занятиях  и детьми, которые не используют компьютер в своей жизни. И с уверенностью могу сказать, что дети, использующие компьютерные технологии  начинают: быстрее мыслить,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ться в пространстве, </w:t>
      </w:r>
      <w:r w:rsidR="0019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развиваются творческие способности</w:t>
      </w:r>
      <w:r w:rsidR="00BF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им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9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у, что </w:t>
      </w:r>
      <w:r w:rsidR="00BF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</w:t>
      </w:r>
      <w:r w:rsidR="0019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всевозможных компьютерных программ, где дети рисуют, раскрашивают</w:t>
      </w:r>
      <w:r w:rsidR="00BF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ают логические задачи</w:t>
      </w:r>
      <w:r w:rsidR="0019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7BD6" w:rsidRDefault="00D517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 своих занятиях использую,  к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ьютерн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буждающие ребенка </w:t>
      </w:r>
      <w:r w:rsidR="00313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</w:t>
      </w:r>
      <w:r w:rsidR="00313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иям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 деятельностью</w:t>
      </w:r>
      <w:r w:rsidR="00313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овместно с детьми разбираем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</w:t>
      </w:r>
      <w:r w:rsidR="0019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оящи</w:t>
      </w:r>
      <w:r w:rsidR="00313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играющим ребенком, и реша</w:t>
      </w:r>
      <w:r w:rsidR="00313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вместе</w:t>
      </w:r>
      <w:r w:rsidR="00313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с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местное обсуждение и решение этих проблем могут стать первым проявлением исследовательской деятельности ребенка. </w:t>
      </w:r>
      <w:r w:rsidR="00313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исследовательским содержанием</w:t>
      </w:r>
      <w:r w:rsidR="0031348E" w:rsidRPr="00313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</w:t>
      </w:r>
      <w:r w:rsidR="0031348E" w:rsidRPr="00313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ий интерес ребенка.</w:t>
      </w:r>
      <w:r w:rsidR="0019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в дошкольном возрасте очень любознательные, много задают вопросов, на которые непременно хотят получать исчерпывающие ответы. А компьютер, как никто другой,  может дать ответы на все детские вопросы. </w:t>
      </w:r>
      <w:r w:rsidR="00BF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на мониторе всегда яркие картинки, которые привлекают внимание ребенка.</w:t>
      </w:r>
    </w:p>
    <w:p w:rsidR="007D7BD6" w:rsidRDefault="003134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ьно под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ая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тоды их применения</w:t>
      </w:r>
      <w:r w:rsidR="00192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: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, сосредоточенность, быст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й, интерес к компьютеру и психологическая готовность к работе с ним.</w:t>
      </w:r>
    </w:p>
    <w:p w:rsidR="007D7BD6" w:rsidRDefault="00987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детей не остаются незамеченными.</w:t>
      </w:r>
      <w:r w:rsidR="009F5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активно рассказывают, обсуждают сюжеты, получают удовольствие от того, чего они достигли.</w:t>
      </w:r>
      <w:r w:rsidR="00BF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их появляется потребность узнать еще больше.</w:t>
      </w:r>
    </w:p>
    <w:p w:rsidR="009F5A82" w:rsidRDefault="00987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ние с компьютером вызывает у детей живой интерес, сначала как игровая деятельность, а </w:t>
      </w:r>
      <w:r w:rsidR="009F5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учебная. Занятия детей на компьютере </w:t>
      </w:r>
      <w:r w:rsidR="009F5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</w:t>
      </w:r>
      <w:r w:rsidR="00BF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интеллекта, но и </w:t>
      </w:r>
      <w:r w:rsidR="009F5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</w:t>
      </w:r>
      <w:r w:rsidR="009F5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орики. </w:t>
      </w:r>
      <w:r w:rsidR="009F5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="009F5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F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я</w:t>
      </w:r>
      <w:r w:rsidR="009F5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ом: нажима</w:t>
      </w:r>
      <w:r w:rsidR="009F5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пальцами на определенные клавиши, обращаться с "мышью". </w:t>
      </w:r>
      <w:r w:rsidR="009F5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развивает мелкую мускулатуру руки и пальцев, координацию движений и ориентировку на плоскости, </w:t>
      </w:r>
      <w:r w:rsidR="009F5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егчит усвоение письма. </w:t>
      </w:r>
      <w:r w:rsidR="009F5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ьютерны</w:t>
      </w:r>
      <w:r w:rsidR="009F5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</w:t>
      </w:r>
      <w:r w:rsidR="009F5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 я помогаю детям  преодол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ности, сосредоточиться на учебной задаче, запомнить условия, выполнить их правильно. </w:t>
      </w:r>
      <w:r w:rsidR="009F5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</w:t>
      </w:r>
      <w:r w:rsidR="00BF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ями компьютерных игр </w:t>
      </w:r>
      <w:r w:rsidR="009F5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</w:t>
      </w:r>
      <w:r w:rsidR="00BF3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умение планировать, контролировать и оценивать результаты своей деятельности. </w:t>
      </w:r>
    </w:p>
    <w:p w:rsidR="007D7BD6" w:rsidRDefault="00987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е игры сп</w:t>
      </w:r>
      <w:r w:rsidR="009F5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ств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</w:t>
      </w:r>
      <w:r w:rsidR="009F5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а детей. </w:t>
      </w:r>
      <w:r w:rsidR="009F5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позволя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ть продукт своего воображения и своей игры, реализовать свои потенциальные возможности; не</w:t>
      </w:r>
      <w:r w:rsidR="00792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яться давать неверные отв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активно и самостоятельно управлять игрой, самим создавать игры</w:t>
      </w:r>
      <w:r w:rsidR="00792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яет веру детей в свои силы</w:t>
      </w:r>
      <w:r w:rsidR="00792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ет у детей интерес к компьютерным играм</w:t>
      </w:r>
      <w:r w:rsidR="00792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ные игры, позволяют увидеть продукт своей деятельности,  и динамику своего творчества</w:t>
      </w:r>
      <w:r w:rsidR="00792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т к выработке самооценки. В этом состоит огромное преимущество компьютерных игр перед другими иг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7BD6" w:rsidRDefault="007920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, из выше изложенного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 сказать, что,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компьютерных игр в развитии дошкольников имеет много положительных сторо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е и к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о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изображения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че у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к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ьютерные игры приучают детей к самосто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эти факторы име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омное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 для подготовки детей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ю в школе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7BD6" w:rsidRDefault="00987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е игры </w:t>
      </w:r>
      <w:r w:rsidR="00792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</w:t>
      </w:r>
      <w:r w:rsidR="00792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792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ллектуальную, социальную, эмоциональную</w:t>
      </w:r>
      <w:r w:rsidR="007920A2" w:rsidRPr="00792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ы развития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и способствуют усвоению новых и закреплению </w:t>
      </w:r>
      <w:r w:rsidR="00792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умений и навыков.</w:t>
      </w:r>
    </w:p>
    <w:p w:rsidR="007D7BD6" w:rsidRDefault="00987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мои занятия с детьми проходят в игровой форме, в благоприятной эмоциональной обстановке, вызывают не только интерес, но и радость. </w:t>
      </w:r>
      <w:r w:rsidR="00792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 радостью идут на занят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е игровые</w:t>
      </w:r>
      <w:r w:rsidR="00792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ие программы применяю, учитывая возможности </w:t>
      </w:r>
      <w:r w:rsidR="00792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, постепенно усложня</w:t>
      </w:r>
      <w:r w:rsidR="00792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</w:t>
      </w:r>
      <w:r w:rsidR="00792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ж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</w:t>
      </w:r>
      <w:r w:rsidR="00792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ного к более сложным заданиям. </w:t>
      </w:r>
      <w:r w:rsidR="0011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аю санитарно-гигиенические нормы</w:t>
      </w:r>
      <w:r w:rsidR="00113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о время занятий делаю с детьми гимнастику для глаз, физкультминутки. </w:t>
      </w:r>
    </w:p>
    <w:p w:rsidR="00113B3E" w:rsidRDefault="00113B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й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ных игр в педагогическом проце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го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сада  заключается в том, чтобы воспитывать и развивать творческие способности ребенка, формировать его как личность, обогащая интеллектуальную сферу. </w:t>
      </w:r>
    </w:p>
    <w:p w:rsidR="00113B3E" w:rsidRDefault="00113B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детском саду к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ьютеры используются, как средство игры, как новая, сложная, интересная и управляемая самим ребенком игру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3B3E" w:rsidRDefault="00113B3E" w:rsidP="00113B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мпьютерном классе дети чувствуют себя самостоятельными, взрослыми людьми. Ведь здесь я им доверяю самим включать и выключать компьютеры. И чувствуя,  такое доверие, они меня не подвили ни разу. Всегда соблюдают технику безопасности </w:t>
      </w:r>
      <w:r w:rsidR="00D47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м классе. </w:t>
      </w:r>
      <w:r w:rsidR="00D47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ются,  бережно относится к компьютерам, соблюдая правила рабо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7BD6" w:rsidRDefault="00113B3E" w:rsidP="00113B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восхищением рассказывают об этих занятиях своим</w:t>
      </w:r>
      <w:r w:rsidR="00D47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стника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ям. Родители начинают с большей серьезностью относиться к компьютерным играм</w:t>
      </w:r>
      <w:r w:rsidR="00F21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112B" w:rsidRDefault="00F2112B" w:rsidP="00113B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мощи компьютерных программ дети создают поздравительные открытки на праздники, печатают тексты. Очень любят раскрашивать, ведь это не менее увлекательно, чем использование традиционных раскрасок. </w:t>
      </w:r>
    </w:p>
    <w:p w:rsidR="00B94278" w:rsidRDefault="00F2112B" w:rsidP="00113B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ладших дошкольников я использую обучающую программ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уп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Малышам очень интересно получать знания с применением компьютера. </w:t>
      </w:r>
      <w:r w:rsidR="0043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накомятся  с необычной клавиатурой с подсветкой</w:t>
      </w:r>
      <w:r w:rsidR="00D47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Т</w:t>
      </w:r>
      <w:r w:rsidR="0043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же </w:t>
      </w:r>
      <w:r w:rsidR="00E70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одержит учебный материал – </w:t>
      </w:r>
      <w:proofErr w:type="spellStart"/>
      <w:r w:rsidR="00E70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="00E70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рточки с заданиями, таблицы, Сначала я объясняю материал устно, </w:t>
      </w:r>
      <w:proofErr w:type="gramStart"/>
      <w:r w:rsidR="00E70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я дидактический материал и только после этого переходим</w:t>
      </w:r>
      <w:proofErr w:type="gramEnd"/>
      <w:r w:rsidR="00E70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боте на компьютере.</w:t>
      </w:r>
      <w:r w:rsidR="00475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й программе содержатся зрительные эффекты,  музыкальное сопровождение, голосовыми подсказками и инструкциями для детей. </w:t>
      </w:r>
      <w:r w:rsidR="00E70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5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3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е выполнения заданий </w:t>
      </w:r>
      <w:r w:rsidR="00475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ям </w:t>
      </w:r>
      <w:r w:rsidR="0043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 решать задачи мальчик </w:t>
      </w:r>
      <w:proofErr w:type="spellStart"/>
      <w:r w:rsidR="0043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уди</w:t>
      </w:r>
      <w:proofErr w:type="spellEnd"/>
      <w:r w:rsidR="00432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 их подбадривает, хвалит, детям все это очень нравится. И  они стараются выполнять задания обдуманно, не спеша. Все это помогает ребенку быстрее запоминать цвета, ориентироваться в пространстве, </w:t>
      </w:r>
      <w:r w:rsidR="00B9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ть цифры и буквы</w:t>
      </w:r>
      <w:r w:rsidR="00475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способствует развитию зрительного восприятия</w:t>
      </w:r>
    </w:p>
    <w:p w:rsidR="007D7BD6" w:rsidRDefault="00B942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й было проведено э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ериментальное иссле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75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е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явление представлений родителей и педагогов о влиянии компьютерных игр на развитие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проводилось в МАДОУ «Центр развития ребенка – детский сад</w:t>
      </w:r>
      <w:r w:rsidR="0021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 г. Саранск.</w:t>
      </w:r>
    </w:p>
    <w:p w:rsidR="007D7BD6" w:rsidRDefault="00987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исследования </w:t>
      </w:r>
      <w:r w:rsidR="00B9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ова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человек</w:t>
      </w:r>
      <w:r w:rsidR="00FA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одител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7BD6" w:rsidRDefault="00987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исследования – анкетирование. </w:t>
      </w:r>
      <w:r w:rsidR="00214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разработаны и апробированы два варианта анкет – для родителей</w:t>
      </w:r>
      <w:r w:rsidR="00B9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7BD6" w:rsidRDefault="00987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а являлась анонимной, и состояла из восьми вопросов. Из предложенных вариантов ответов анкетируемые могли выбрать несколько или предложить свой ответ.</w:t>
      </w:r>
    </w:p>
    <w:p w:rsidR="00C64573" w:rsidRDefault="00B94278" w:rsidP="00C645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результаты анкетирования</w:t>
      </w:r>
      <w:r w:rsidR="00FA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сделала вывод, что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вляющее большин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ют</w:t>
      </w:r>
      <w:r w:rsidR="00C6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FA4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детям давать возмож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</w:t>
      </w:r>
      <w:r w:rsidR="00C6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ных игр и программ</w:t>
      </w:r>
      <w:r w:rsidR="00C64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дители понимают важность развития своих детей, что применение нужных игр поможет им подготовиться к школе.</w:t>
      </w:r>
      <w:r w:rsidR="005F71CA" w:rsidRPr="005F7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7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считают, что компьютерные игры оказывают скорее положительное воздействие на ребенка, чем отрицательное. </w:t>
      </w:r>
    </w:p>
    <w:p w:rsidR="007D7BD6" w:rsidRDefault="00C64573">
      <w:pPr>
        <w:shd w:val="clear" w:color="auto" w:fill="FFFFFF"/>
        <w:spacing w:after="0" w:line="3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для родителей я подготовила памятки о том, ч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ы дети могли играть в компьютерные игры без вредных послед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, для этого необходимо, контролировать время.  Лучше всего, чтобы родители принимали участие в игре вместе с детьми, ведь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ая игра принесет только пользу.</w:t>
      </w:r>
    </w:p>
    <w:p w:rsidR="007D7BD6" w:rsidRDefault="005F71CA">
      <w:pPr>
        <w:shd w:val="clear" w:color="auto" w:fill="FFFFFF"/>
        <w:spacing w:after="0" w:line="3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читаю, что п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ме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 компьютерных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 возможно на занятиях комплексных, интегрированных, в индивидуальной игре ребенка, совместно с другим ребенком и взрослым.</w:t>
      </w:r>
    </w:p>
    <w:p w:rsidR="007D7BD6" w:rsidRDefault="00FA4E49">
      <w:pPr>
        <w:shd w:val="clear" w:color="auto" w:fill="FFFFFF"/>
        <w:spacing w:after="0" w:line="3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екомендую использовать игры: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т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 буквы", "Страна знаний", "Лента времени", "Пора в школу" – игры, которые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ут ребенку подготовиться к школе. </w:t>
      </w:r>
      <w:r w:rsidR="005F7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игры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чают всем требованиям для детских развивающих программ. Они интересны, увлекательны, расширяют кругозор и представления об окружающ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вают мышление, память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7BD6" w:rsidRDefault="005F71CA" w:rsidP="005F71CA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F7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всего изложенного выш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F7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 сделала выв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тели и воспитатели считают целесообразным приме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нятиях в детских садах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х 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7BD6" w:rsidRDefault="00987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компьютерными играми </w:t>
      </w:r>
      <w:r w:rsidR="005A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спользование их в образовательной деятельности положи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ет на различные стороны личности детей</w:t>
      </w:r>
      <w:r w:rsidR="00566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7BD6" w:rsidRDefault="00987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6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ая и выключая компьютер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яя ввод информации, дети учатся</w:t>
      </w:r>
      <w:r w:rsidR="00C1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о обращаться с компьютером,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но управлять ситуациями, возникающими на мониторе, планировать свои действия</w:t>
      </w:r>
      <w:r w:rsidR="00566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ктивизируются познавательные процессы, мыслительные функции, способность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="00566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считаю, что к</w:t>
      </w:r>
      <w:r w:rsidR="005A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ьютерные игры эффек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6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ияю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</w:t>
      </w:r>
      <w:r w:rsidR="00566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к обучению в школе</w:t>
      </w:r>
      <w:r w:rsidR="00566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5A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</w:t>
      </w:r>
      <w:r w:rsidR="005A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сторонне развитой личности.</w:t>
      </w:r>
    </w:p>
    <w:p w:rsidR="007D7BD6" w:rsidRDefault="005A53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я над этой проблемой,  использование компьютерных игр, я нахожу  гораздо больше преимуществ, чем недостатков. Потому что компьютерные игры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ьма эффективны в воспитании и обучении детей</w:t>
      </w:r>
      <w:r w:rsidR="00325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1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облюдать и выполнять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е </w:t>
      </w:r>
      <w:r w:rsidR="00325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</w:t>
      </w:r>
      <w:r w:rsidR="00C15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гигиенических требований по организации рабочего места и нагрузки, качественного подбора игр</w:t>
      </w:r>
      <w:r w:rsidR="00325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 все это должно соответствовать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ям развития психических функций у детей</w:t>
      </w:r>
      <w:r w:rsidR="00325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же должна быть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</w:t>
      </w:r>
      <w:r w:rsidR="00325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зировк</w:t>
      </w:r>
      <w:r w:rsidR="00325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мой информации</w:t>
      </w:r>
      <w:r w:rsidR="00325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обходимо, учитывать  индивидуальные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</w:t>
      </w:r>
      <w:r w:rsidR="00325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</w:t>
      </w:r>
    </w:p>
    <w:p w:rsidR="007D7BD6" w:rsidRDefault="00325CC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наблюдения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я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ому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развитие, обучение и воспитание детей дошкольного возраста посредством компьюте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мпьютерных игр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 происходи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е игры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 успехом можно реализовать, при использовании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.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е компьютерные игры хорошо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ят для задач развития, обучения и воспитания детей.</w:t>
      </w:r>
    </w:p>
    <w:p w:rsidR="007D7BD6" w:rsidRDefault="001925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я детей к обучению в школе, лучше всего использовать компьютерные игры, так как они вызывают неоспоримый интерес, сначала как игровая деятельность, а затем и как учебная. В основе этого интереса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ит форм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мотиваций, произвольной памяти и вним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ую готовность ребенка к обучению в школе</w:t>
      </w:r>
      <w:r w:rsidR="00DC7208" w:rsidRPr="00DC7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ют им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качества</w:t>
      </w:r>
      <w:r w:rsidR="00DC7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7BD6" w:rsidRDefault="00987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компьютерных игр при подготовке детей к школе в ДО</w:t>
      </w:r>
      <w:r w:rsidR="005A5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и необходимо, оно способствует повышению интереса к обучению, его эффективности, развивает ребенка всесторонне.</w:t>
      </w:r>
      <w:r w:rsidR="00DC7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общает к проектной деятельности.</w:t>
      </w:r>
    </w:p>
    <w:p w:rsidR="00C153AA" w:rsidRDefault="00C153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137" w:rsidRDefault="001E21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137" w:rsidRDefault="001E2137" w:rsidP="001E2137"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АДРЕСНЫЕ РЕКОМЕНДАЦИИ</w:t>
      </w:r>
    </w:p>
    <w:p w:rsidR="001E2137" w:rsidRDefault="001E2137" w:rsidP="001E2137">
      <w:pPr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ный педагогический опыт может быть полезен воспитателям дошкольных учреждений, педагогам дополнительного образования, заинтересованным и внимательным родителям.</w:t>
      </w:r>
    </w:p>
    <w:p w:rsidR="001E2137" w:rsidRDefault="001E2137" w:rsidP="001E2137">
      <w:pPr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ыт работы </w:t>
      </w:r>
      <w:r w:rsidR="00FA4E49">
        <w:rPr>
          <w:rFonts w:ascii="Times New Roman" w:eastAsia="Times New Roman" w:hAnsi="Times New Roman" w:cs="Times New Roman"/>
          <w:sz w:val="28"/>
          <w:szCs w:val="28"/>
          <w:lang w:eastAsia="zh-CN"/>
        </w:rPr>
        <w:t>Андреевой Ольги Викторовн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мещен на сайте</w:t>
      </w:r>
    </w:p>
    <w:p w:rsidR="001E2137" w:rsidRDefault="001E2137" w:rsidP="001E213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МАДОУ «Центр развития ребенка – детский сад № 4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zh-CN"/>
        </w:rPr>
        <w:t>www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zh-CN"/>
        </w:rPr>
        <w:t>schoolr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zh-CN"/>
        </w:rPr>
        <w:t>r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zh-CN"/>
        </w:rPr>
        <w:t>detsa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zh-CN"/>
        </w:rPr>
        <w:t>sa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zh-CN"/>
        </w:rPr>
        <w:t>d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4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zh-CN"/>
        </w:rPr>
        <w:t>sa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.</w:t>
      </w:r>
    </w:p>
    <w:p w:rsidR="001E2137" w:rsidRDefault="001E21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BD6" w:rsidRDefault="009878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7D7BD6" w:rsidRDefault="009878F9">
      <w:pPr>
        <w:shd w:val="clear" w:color="auto" w:fill="FFFFFF"/>
        <w:spacing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ованных источников</w:t>
      </w:r>
    </w:p>
    <w:p w:rsidR="007D7BD6" w:rsidRDefault="009878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ши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К. Учимся работать на компьютере. – М.: Айрис Пресс, 2007.</w:t>
      </w:r>
    </w:p>
    <w:p w:rsidR="007D7BD6" w:rsidRDefault="009878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елавина И.Г. Восприятие ребенком компьютера и компьютерных игр</w:t>
      </w:r>
    </w:p>
    <w:p w:rsidR="007D7BD6" w:rsidRDefault="009878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ьч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Компьютерная программа "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.  Обруч. – 2005. </w:t>
      </w:r>
    </w:p>
    <w:p w:rsidR="007D7BD6" w:rsidRDefault="009878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ви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ем малышам компьютер? Детский сад о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Я. – 2003. </w:t>
      </w:r>
    </w:p>
    <w:p w:rsidR="007D7BD6" w:rsidRDefault="009878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Дошкольник и компьютер: Медико-гигиенические рекомендации В</w:t>
      </w:r>
      <w:r w:rsidR="00DE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4. </w:t>
      </w:r>
    </w:p>
    <w:p w:rsidR="00DC7208" w:rsidRDefault="00DC72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ская</w:t>
      </w:r>
      <w:proofErr w:type="spellEnd"/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Компьютер для дошкольников. // Управление ДОУ.- 2008. </w:t>
      </w:r>
    </w:p>
    <w:p w:rsidR="007D7BD6" w:rsidRDefault="00DC72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ушкина О. Ком</w:t>
      </w:r>
      <w:proofErr w:type="gramStart"/>
      <w:r w:rsidR="00DE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"Лента времени". // </w:t>
      </w:r>
      <w:proofErr w:type="spellStart"/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</w:t>
      </w:r>
      <w:proofErr w:type="spellEnd"/>
      <w:r w:rsidR="00DE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. – 2007.</w:t>
      </w:r>
    </w:p>
    <w:p w:rsidR="00DC7208" w:rsidRDefault="00DC72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ин</w:t>
      </w:r>
      <w:proofErr w:type="spellEnd"/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</w:t>
      </w:r>
      <w:proofErr w:type="spellStart"/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</w:t>
      </w:r>
      <w:r w:rsidR="00DE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</w:t>
      </w:r>
      <w:proofErr w:type="spellEnd"/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E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в </w:t>
      </w:r>
      <w:proofErr w:type="spellStart"/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</w:t>
      </w:r>
      <w:proofErr w:type="spellEnd"/>
      <w:r w:rsidR="00DE5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с компьютером. // Детский сад от</w:t>
      </w:r>
      <w:proofErr w:type="gramStart"/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Я. – 2004. </w:t>
      </w:r>
    </w:p>
    <w:p w:rsidR="00DC7208" w:rsidRDefault="00DC72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Мухортова А.В. Формирование информационной культуры дошкольника. //Начальная школа плюс до и после. – 2003. </w:t>
      </w:r>
    </w:p>
    <w:p w:rsidR="007D7BD6" w:rsidRDefault="009878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7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икитина М.В. Ребенок за компьютером. –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06. </w:t>
      </w:r>
    </w:p>
    <w:p w:rsidR="007D7BD6" w:rsidRDefault="009878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7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Осипова Т.Г. Ком</w:t>
      </w:r>
      <w:r w:rsidR="00DC7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для дет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</w:t>
      </w:r>
      <w:proofErr w:type="gramStart"/>
      <w:r w:rsidR="00DC7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ра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// Д</w:t>
      </w:r>
      <w:r w:rsidR="00DC7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– 2003. </w:t>
      </w:r>
    </w:p>
    <w:p w:rsidR="007D7BD6" w:rsidRDefault="00DC72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7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епанова М.И Приобщение детей к компьютеру. //Справочник руководителя дошкольного учреждения. – 2006..</w:t>
      </w:r>
    </w:p>
    <w:p w:rsidR="007D7BD6" w:rsidRDefault="00DC72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7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. Устинова Ю.И. Использование компьютерных игр для обучения грамоте и развитию речи детей дошкольного возраста. // Начальная школа плюс до и после. – 2003..</w:t>
      </w:r>
    </w:p>
    <w:p w:rsidR="00DC7208" w:rsidRDefault="00DC72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70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87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Шувалова Н.Ю. и др. К вопросу о развитии познавательной активности у старших дошкольников в процессе компьютерной игры. // Психология и школа. – 2008. </w:t>
      </w:r>
    </w:p>
    <w:p w:rsidR="00FF02D0" w:rsidRDefault="00FF02D0" w:rsidP="00FF02D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sectPr w:rsidR="00FF02D0" w:rsidSect="007D7BD6">
      <w:footerReference w:type="default" r:id="rId7"/>
      <w:pgSz w:w="11906" w:h="16838"/>
      <w:pgMar w:top="1134" w:right="567" w:bottom="1701" w:left="1701" w:header="0" w:footer="709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F9C" w:rsidRDefault="00673F9C" w:rsidP="007D7BD6">
      <w:pPr>
        <w:spacing w:after="0" w:line="240" w:lineRule="auto"/>
      </w:pPr>
      <w:r>
        <w:separator/>
      </w:r>
    </w:p>
  </w:endnote>
  <w:endnote w:type="continuationSeparator" w:id="1">
    <w:p w:rsidR="00673F9C" w:rsidRDefault="00673F9C" w:rsidP="007D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214856"/>
      <w:docPartObj>
        <w:docPartGallery w:val="Page Numbers (Bottom of Page)"/>
        <w:docPartUnique/>
      </w:docPartObj>
    </w:sdtPr>
    <w:sdtContent>
      <w:p w:rsidR="004C2DAB" w:rsidRDefault="00267F11">
        <w:pPr>
          <w:pStyle w:val="Footer"/>
          <w:jc w:val="center"/>
        </w:pPr>
        <w:fldSimple w:instr="PAGE">
          <w:r w:rsidR="00C70A5C">
            <w:rPr>
              <w:noProof/>
            </w:rPr>
            <w:t>10</w:t>
          </w:r>
        </w:fldSimple>
      </w:p>
    </w:sdtContent>
  </w:sdt>
  <w:p w:rsidR="004C2DAB" w:rsidRDefault="004C2D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F9C" w:rsidRDefault="00673F9C" w:rsidP="007D7BD6">
      <w:pPr>
        <w:spacing w:after="0" w:line="240" w:lineRule="auto"/>
      </w:pPr>
      <w:r>
        <w:separator/>
      </w:r>
    </w:p>
  </w:footnote>
  <w:footnote w:type="continuationSeparator" w:id="1">
    <w:p w:rsidR="00673F9C" w:rsidRDefault="00673F9C" w:rsidP="007D7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BD6"/>
    <w:rsid w:val="00091DBC"/>
    <w:rsid w:val="000F025B"/>
    <w:rsid w:val="00113B3E"/>
    <w:rsid w:val="00135BC9"/>
    <w:rsid w:val="001714F0"/>
    <w:rsid w:val="00192372"/>
    <w:rsid w:val="001925EE"/>
    <w:rsid w:val="001E2137"/>
    <w:rsid w:val="001F24A4"/>
    <w:rsid w:val="00214263"/>
    <w:rsid w:val="00267F11"/>
    <w:rsid w:val="0031348E"/>
    <w:rsid w:val="00325CC3"/>
    <w:rsid w:val="00335C5A"/>
    <w:rsid w:val="00432654"/>
    <w:rsid w:val="004757EB"/>
    <w:rsid w:val="004C2DAB"/>
    <w:rsid w:val="00552964"/>
    <w:rsid w:val="005549E0"/>
    <w:rsid w:val="00566AB9"/>
    <w:rsid w:val="005A53B1"/>
    <w:rsid w:val="005E38B9"/>
    <w:rsid w:val="005E5866"/>
    <w:rsid w:val="005F6D01"/>
    <w:rsid w:val="005F71CA"/>
    <w:rsid w:val="006263B4"/>
    <w:rsid w:val="00660B80"/>
    <w:rsid w:val="00673F9C"/>
    <w:rsid w:val="00715B5E"/>
    <w:rsid w:val="00790200"/>
    <w:rsid w:val="007920A2"/>
    <w:rsid w:val="007D7BD6"/>
    <w:rsid w:val="00846BE2"/>
    <w:rsid w:val="00953849"/>
    <w:rsid w:val="00955255"/>
    <w:rsid w:val="00966DC5"/>
    <w:rsid w:val="009827E4"/>
    <w:rsid w:val="009878F9"/>
    <w:rsid w:val="009A3F84"/>
    <w:rsid w:val="009F5A82"/>
    <w:rsid w:val="00A84440"/>
    <w:rsid w:val="00B510A8"/>
    <w:rsid w:val="00B94278"/>
    <w:rsid w:val="00BF3743"/>
    <w:rsid w:val="00C153AA"/>
    <w:rsid w:val="00C21570"/>
    <w:rsid w:val="00C37393"/>
    <w:rsid w:val="00C64573"/>
    <w:rsid w:val="00C70A5C"/>
    <w:rsid w:val="00CB5C6D"/>
    <w:rsid w:val="00CE269D"/>
    <w:rsid w:val="00CE5386"/>
    <w:rsid w:val="00D47D7F"/>
    <w:rsid w:val="00D51731"/>
    <w:rsid w:val="00D85EF4"/>
    <w:rsid w:val="00DA10EE"/>
    <w:rsid w:val="00DC7208"/>
    <w:rsid w:val="00DE549F"/>
    <w:rsid w:val="00DF2972"/>
    <w:rsid w:val="00DF615B"/>
    <w:rsid w:val="00E1741F"/>
    <w:rsid w:val="00E41CC0"/>
    <w:rsid w:val="00E70363"/>
    <w:rsid w:val="00EC1B98"/>
    <w:rsid w:val="00F2112B"/>
    <w:rsid w:val="00F600B4"/>
    <w:rsid w:val="00FA41B2"/>
    <w:rsid w:val="00FA4E49"/>
    <w:rsid w:val="00FF0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04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86255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Heading2">
    <w:name w:val="Heading 2"/>
    <w:basedOn w:val="a"/>
    <w:link w:val="2"/>
    <w:uiPriority w:val="9"/>
    <w:qFormat/>
    <w:rsid w:val="00D9704D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">
    <w:name w:val="Заголовок 2 Знак"/>
    <w:basedOn w:val="a0"/>
    <w:link w:val="Heading2"/>
    <w:uiPriority w:val="9"/>
    <w:qFormat/>
    <w:rsid w:val="00D970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862554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862554"/>
  </w:style>
  <w:style w:type="character" w:customStyle="1" w:styleId="-">
    <w:name w:val="Интернет-ссылка"/>
    <w:basedOn w:val="a0"/>
    <w:uiPriority w:val="99"/>
    <w:unhideWhenUsed/>
    <w:rsid w:val="00862554"/>
    <w:rPr>
      <w:color w:val="0000FF"/>
      <w:u w:val="single"/>
    </w:rPr>
  </w:style>
  <w:style w:type="character" w:styleId="a3">
    <w:name w:val="Strong"/>
    <w:basedOn w:val="a0"/>
    <w:uiPriority w:val="22"/>
    <w:qFormat/>
    <w:rsid w:val="00862554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62554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qFormat/>
    <w:rsid w:val="00A45BF9"/>
  </w:style>
  <w:style w:type="character" w:customStyle="1" w:styleId="a6">
    <w:name w:val="Текст концевой сноски Знак"/>
    <w:basedOn w:val="a0"/>
    <w:uiPriority w:val="99"/>
    <w:semiHidden/>
    <w:qFormat/>
    <w:rsid w:val="00A45BF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qFormat/>
    <w:rsid w:val="00A45BF9"/>
    <w:rPr>
      <w:vertAlign w:val="superscript"/>
    </w:rPr>
  </w:style>
  <w:style w:type="character" w:customStyle="1" w:styleId="a8">
    <w:name w:val="Текст сноски Знак"/>
    <w:basedOn w:val="a0"/>
    <w:uiPriority w:val="99"/>
    <w:semiHidden/>
    <w:qFormat/>
    <w:rsid w:val="00A45BF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qFormat/>
    <w:rsid w:val="00A45BF9"/>
    <w:rPr>
      <w:vertAlign w:val="superscript"/>
    </w:rPr>
  </w:style>
  <w:style w:type="character" w:customStyle="1" w:styleId="aa">
    <w:name w:val="Верхний колонтитул Знак"/>
    <w:basedOn w:val="a0"/>
    <w:uiPriority w:val="99"/>
    <w:semiHidden/>
    <w:qFormat/>
    <w:rsid w:val="00D911AD"/>
  </w:style>
  <w:style w:type="character" w:customStyle="1" w:styleId="ab">
    <w:name w:val="Нижний колонтитул Знак"/>
    <w:basedOn w:val="a0"/>
    <w:uiPriority w:val="99"/>
    <w:qFormat/>
    <w:rsid w:val="00D911AD"/>
  </w:style>
  <w:style w:type="paragraph" w:customStyle="1" w:styleId="ac">
    <w:name w:val="Заголовок"/>
    <w:basedOn w:val="a"/>
    <w:next w:val="ad"/>
    <w:qFormat/>
    <w:rsid w:val="007D7B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7D7BD6"/>
    <w:pPr>
      <w:spacing w:after="140" w:line="288" w:lineRule="auto"/>
    </w:pPr>
  </w:style>
  <w:style w:type="paragraph" w:styleId="ae">
    <w:name w:val="List"/>
    <w:basedOn w:val="ad"/>
    <w:rsid w:val="007D7BD6"/>
    <w:rPr>
      <w:rFonts w:cs="Mangal"/>
    </w:rPr>
  </w:style>
  <w:style w:type="paragraph" w:customStyle="1" w:styleId="Caption">
    <w:name w:val="Caption"/>
    <w:basedOn w:val="a"/>
    <w:qFormat/>
    <w:rsid w:val="007D7B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7D7BD6"/>
    <w:pPr>
      <w:suppressLineNumbers/>
    </w:pPr>
    <w:rPr>
      <w:rFonts w:cs="Mangal"/>
    </w:rPr>
  </w:style>
  <w:style w:type="paragraph" w:styleId="af0">
    <w:name w:val="Normal (Web)"/>
    <w:basedOn w:val="a"/>
    <w:uiPriority w:val="99"/>
    <w:semiHidden/>
    <w:unhideWhenUsed/>
    <w:qFormat/>
    <w:rsid w:val="0086255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image">
    <w:name w:val="textimage"/>
    <w:basedOn w:val="a"/>
    <w:qFormat/>
    <w:rsid w:val="0086255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qFormat/>
    <w:rsid w:val="0086255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8625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endnote text"/>
    <w:basedOn w:val="a"/>
    <w:uiPriority w:val="99"/>
    <w:semiHidden/>
    <w:unhideWhenUsed/>
    <w:qFormat/>
    <w:rsid w:val="00A45BF9"/>
    <w:pPr>
      <w:spacing w:after="0" w:line="240" w:lineRule="auto"/>
    </w:pPr>
    <w:rPr>
      <w:sz w:val="20"/>
      <w:szCs w:val="20"/>
    </w:rPr>
  </w:style>
  <w:style w:type="paragraph" w:styleId="af3">
    <w:name w:val="footnote text"/>
    <w:basedOn w:val="a"/>
    <w:uiPriority w:val="99"/>
    <w:semiHidden/>
    <w:unhideWhenUsed/>
    <w:qFormat/>
    <w:rsid w:val="00A45BF9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a"/>
    <w:uiPriority w:val="99"/>
    <w:semiHidden/>
    <w:unhideWhenUsed/>
    <w:rsid w:val="00D911A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D911AD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List Paragraph"/>
    <w:basedOn w:val="a"/>
    <w:uiPriority w:val="34"/>
    <w:qFormat/>
    <w:rsid w:val="00B5689B"/>
    <w:pPr>
      <w:ind w:left="720"/>
      <w:contextualSpacing/>
    </w:pPr>
  </w:style>
  <w:style w:type="table" w:styleId="af5">
    <w:name w:val="Table Grid"/>
    <w:basedOn w:val="a1"/>
    <w:uiPriority w:val="59"/>
    <w:rsid w:val="00BD70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DE45-4845-46A7-A47C-7A69A110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0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22</cp:revision>
  <cp:lastPrinted>2014-12-16T07:42:00Z</cp:lastPrinted>
  <dcterms:created xsi:type="dcterms:W3CDTF">2014-12-09T18:42:00Z</dcterms:created>
  <dcterms:modified xsi:type="dcterms:W3CDTF">2019-11-20T2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